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435CFC8"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A341A5">
        <w:rPr>
          <w:rFonts w:hint="eastAsia"/>
          <w:sz w:val="32"/>
          <w:szCs w:val="32"/>
        </w:rPr>
        <w:t>96</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B701471"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C2D">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7F203D4B"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7D0C2D">
        <w:rPr>
          <w:rFonts w:hint="eastAsia"/>
        </w:rPr>
        <w:t>12</w:t>
      </w:r>
      <w:r>
        <w:rPr>
          <w:rFonts w:hint="eastAsia"/>
        </w:rPr>
        <w:t>月</w:t>
      </w:r>
      <w:r w:rsidR="007D0C2D">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BF2A" w14:textId="77777777" w:rsidR="00BE632E" w:rsidRDefault="00BE632E" w:rsidP="00126CDB">
      <w:r>
        <w:separator/>
      </w:r>
    </w:p>
  </w:endnote>
  <w:endnote w:type="continuationSeparator" w:id="0">
    <w:p w14:paraId="150982B3" w14:textId="77777777" w:rsidR="00BE632E" w:rsidRDefault="00BE632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995E6" w14:textId="77777777" w:rsidR="00BE632E" w:rsidRDefault="00BE632E" w:rsidP="00126CDB">
      <w:r>
        <w:separator/>
      </w:r>
    </w:p>
  </w:footnote>
  <w:footnote w:type="continuationSeparator" w:id="0">
    <w:p w14:paraId="56139E9F" w14:textId="77777777" w:rsidR="00BE632E" w:rsidRDefault="00BE632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0C2D"/>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E632E"/>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63C99-536C-40D7-A457-30C8ED54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87</cp:revision>
  <cp:lastPrinted>2019-03-15T02:29:00Z</cp:lastPrinted>
  <dcterms:created xsi:type="dcterms:W3CDTF">2016-11-10T12:11:00Z</dcterms:created>
  <dcterms:modified xsi:type="dcterms:W3CDTF">2019-12-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